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B33843" w:rsidR="00DF4FD8" w:rsidRPr="00A410FF" w:rsidRDefault="00AB5E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5C14EA" w:rsidR="00222997" w:rsidRPr="0078428F" w:rsidRDefault="00AB5E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924418" w:rsidR="00222997" w:rsidRPr="00927C1B" w:rsidRDefault="00AB5E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AC4050" w:rsidR="00222997" w:rsidRPr="00927C1B" w:rsidRDefault="00AB5E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C6E4FC" w:rsidR="00222997" w:rsidRPr="00927C1B" w:rsidRDefault="00AB5E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21A1F5" w:rsidR="00222997" w:rsidRPr="00927C1B" w:rsidRDefault="00AB5E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2085A5" w:rsidR="00222997" w:rsidRPr="00927C1B" w:rsidRDefault="00AB5E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9DB64B" w:rsidR="00222997" w:rsidRPr="00927C1B" w:rsidRDefault="00AB5E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4F7473" w:rsidR="00222997" w:rsidRPr="00927C1B" w:rsidRDefault="00AB5E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4F3BCD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4B3E8C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4DD306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A23CB0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CC0427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A5A706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942B3D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CF2140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AA66A1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045878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C6F845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78A0C2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878D38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2D2744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88AF30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8072BF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3D667D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169593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287C25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D1499B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5CECF8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B4CB63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AFE7DC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C795AD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60C28A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F4ED3A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40DFDE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F84BD6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D0A5FD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F7DB59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0075B6" w:rsidR="0041001E" w:rsidRPr="004B120E" w:rsidRDefault="00AB5E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B0A2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6385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0325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C29D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5EC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89 Calendar</dc:title>
  <dc:subject>Free printable March 1789 Calendar</dc:subject>
  <dc:creator>General Blue Corporation</dc:creator>
  <keywords>March 1789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